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6B" w:rsidRPr="002516EE" w:rsidRDefault="00D05F44" w:rsidP="004E4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S. Kosovel. KONS 5</w:t>
      </w:r>
    </w:p>
    <w:p w:rsidR="004E466B" w:rsidRPr="004E466B" w:rsidRDefault="004E466B" w:rsidP="00D05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iperpovezava"/>
          <w:rFonts w:asciiTheme="minorHAnsi" w:hAnsiTheme="minorHAnsi"/>
          <w:sz w:val="24"/>
          <w:szCs w:val="24"/>
        </w:rPr>
      </w:pPr>
      <w:r w:rsidRPr="004E466B">
        <w:rPr>
          <w:rFonts w:asciiTheme="minorHAnsi" w:hAnsiTheme="minorHAnsi"/>
          <w:sz w:val="24"/>
          <w:szCs w:val="24"/>
        </w:rPr>
        <w:t xml:space="preserve">Predelaj v e-gradivih temo </w:t>
      </w:r>
      <w:proofErr w:type="spellStart"/>
      <w:r w:rsidR="00D05F44">
        <w:rPr>
          <w:rFonts w:asciiTheme="minorHAnsi" w:hAnsiTheme="minorHAnsi"/>
          <w:sz w:val="24"/>
          <w:szCs w:val="24"/>
        </w:rPr>
        <w:t>Kons</w:t>
      </w:r>
      <w:proofErr w:type="spellEnd"/>
      <w:r w:rsidR="00D05F44">
        <w:rPr>
          <w:rFonts w:asciiTheme="minorHAnsi" w:hAnsiTheme="minorHAnsi"/>
          <w:sz w:val="24"/>
          <w:szCs w:val="24"/>
        </w:rPr>
        <w:t xml:space="preserve"> 5</w:t>
      </w:r>
      <w:r w:rsidRPr="004E466B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4E466B">
        <w:rPr>
          <w:rFonts w:asciiTheme="minorHAnsi" w:hAnsiTheme="minorHAnsi"/>
          <w:sz w:val="24"/>
          <w:szCs w:val="24"/>
        </w:rPr>
        <w:t xml:space="preserve">V pomoč ti je tudi spletna stran </w:t>
      </w:r>
      <w:hyperlink r:id="rId8" w:history="1">
        <w:r w:rsidR="00D05F44" w:rsidRPr="00AC1B8B">
          <w:rPr>
            <w:rStyle w:val="Hiperpovezava"/>
            <w:rFonts w:asciiTheme="minorHAnsi" w:hAnsiTheme="minorHAnsi"/>
            <w:sz w:val="24"/>
            <w:szCs w:val="24"/>
          </w:rPr>
          <w:t>http://gradiva.txt.si/slovenscina/slovenscina-za-gimnazije-srednje-sole/3-letnik/3-letnik/ekspesionizem/srecko-kosovel-kons-5/1-57/</w:t>
        </w:r>
      </w:hyperlink>
      <w:r w:rsidR="00D87DE0">
        <w:rPr>
          <w:rFonts w:asciiTheme="minorHAnsi" w:hAnsiTheme="minorHAnsi"/>
          <w:sz w:val="24"/>
          <w:szCs w:val="24"/>
        </w:rPr>
        <w:t xml:space="preserve"> in </w:t>
      </w:r>
      <w:hyperlink r:id="rId9" w:history="1">
        <w:r w:rsidR="00D87DE0" w:rsidRPr="00AC1B8B">
          <w:rPr>
            <w:rStyle w:val="Hiperpovezava"/>
            <w:rFonts w:asciiTheme="minorHAnsi" w:hAnsiTheme="minorHAnsi"/>
            <w:sz w:val="24"/>
            <w:szCs w:val="24"/>
          </w:rPr>
          <w:t>http://lit.ijs.si/kons5.html</w:t>
        </w:r>
      </w:hyperlink>
      <w:r w:rsidR="00D87DE0">
        <w:rPr>
          <w:rFonts w:asciiTheme="minorHAnsi" w:hAnsiTheme="minorHAnsi"/>
          <w:sz w:val="24"/>
          <w:szCs w:val="24"/>
        </w:rPr>
        <w:t xml:space="preserve">. </w:t>
      </w:r>
      <w:r w:rsidR="00D05F44">
        <w:rPr>
          <w:rFonts w:asciiTheme="minorHAnsi" w:hAnsiTheme="minorHAnsi"/>
          <w:sz w:val="24"/>
          <w:szCs w:val="24"/>
        </w:rPr>
        <w:t xml:space="preserve"> </w:t>
      </w:r>
      <w:hyperlink r:id="rId10" w:history="1"/>
    </w:p>
    <w:p w:rsidR="004E466B" w:rsidRPr="004E466B" w:rsidRDefault="004E466B" w:rsidP="004E4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4E466B">
        <w:rPr>
          <w:rFonts w:asciiTheme="minorHAnsi" w:hAnsiTheme="minorHAnsi"/>
          <w:sz w:val="24"/>
          <w:szCs w:val="24"/>
        </w:rPr>
        <w:t xml:space="preserve">  </w:t>
      </w:r>
    </w:p>
    <w:p w:rsidR="004E466B" w:rsidRPr="004E466B" w:rsidRDefault="004E466B" w:rsidP="004E466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E466B">
        <w:rPr>
          <w:rFonts w:asciiTheme="minorHAnsi" w:hAnsi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4E466B" w:rsidRPr="002516EE" w:rsidTr="00E90419">
        <w:tc>
          <w:tcPr>
            <w:tcW w:w="1756" w:type="dxa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4E466B" w:rsidRPr="002516EE" w:rsidRDefault="004E466B" w:rsidP="00E90419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4E466B" w:rsidRDefault="00D05F44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dgovori na vprašanja. Črke na označenih poljih po vrsti prepiši v pripravljeno tabelo in dobil boš geslo.</w:t>
            </w:r>
          </w:p>
          <w:p w:rsidR="00D05F44" w:rsidRDefault="00D05F44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D05F44" w:rsidRDefault="00D05F44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Prva beseda naslova Cankarjeve črtice.       </w:t>
            </w:r>
            <w:r w:rsidRPr="00D05F44">
              <w:rPr>
                <w:rFonts w:asciiTheme="minorHAnsi" w:hAnsiTheme="minorHAnsi"/>
                <w:b/>
                <w:color w:val="FF0000"/>
              </w:rPr>
              <w:t>___ ___</w:t>
            </w:r>
            <w:r w:rsidRPr="00D05F44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___ ___ ___ </w:t>
            </w:r>
            <w:r w:rsidRPr="00D05F44">
              <w:rPr>
                <w:rFonts w:asciiTheme="minorHAnsi" w:hAnsiTheme="minorHAnsi"/>
                <w:b/>
                <w:color w:val="FF0000"/>
              </w:rPr>
              <w:t>___</w:t>
            </w:r>
            <w:r w:rsidRPr="00D05F44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>___</w:t>
            </w:r>
          </w:p>
          <w:p w:rsidR="00D05F44" w:rsidRDefault="00D05F44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Naslov Ibsenove drame.                                 </w:t>
            </w:r>
            <w:r w:rsidRPr="00D05F44">
              <w:rPr>
                <w:rFonts w:asciiTheme="minorHAnsi" w:hAnsiTheme="minorHAnsi"/>
                <w:b/>
                <w:color w:val="FF0000"/>
              </w:rPr>
              <w:t>___ ___ ___</w:t>
            </w:r>
            <w:r w:rsidRPr="00D05F44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>___ ___ ___ ___ ___</w:t>
            </w:r>
          </w:p>
          <w:p w:rsidR="00D05F44" w:rsidRDefault="00D05F44" w:rsidP="00E90419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Gilgameševo glavno mesto.                          </w:t>
            </w:r>
            <w:r w:rsidRPr="00D05F44">
              <w:rPr>
                <w:rFonts w:asciiTheme="minorHAnsi" w:hAnsiTheme="minorHAnsi"/>
                <w:b/>
                <w:color w:val="FF0000"/>
              </w:rPr>
              <w:t>___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___ ___ </w:t>
            </w:r>
            <w:r w:rsidRPr="00D05F44">
              <w:rPr>
                <w:rFonts w:asciiTheme="minorHAnsi" w:hAnsiTheme="minorHAnsi"/>
                <w:b/>
                <w:color w:val="FF0000"/>
              </w:rPr>
              <w:t>___</w:t>
            </w:r>
          </w:p>
          <w:p w:rsidR="00D05F44" w:rsidRDefault="00D05F44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Žaloigra ali …                                                   </w:t>
            </w:r>
            <w:r w:rsidRPr="00D05F44">
              <w:rPr>
                <w:rFonts w:asciiTheme="minorHAnsi" w:hAnsiTheme="minorHAnsi"/>
                <w:b/>
                <w:color w:val="FF0000"/>
              </w:rPr>
              <w:t>___</w:t>
            </w:r>
            <w:r w:rsidRPr="00D05F44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___ ___ ___ ___ ___ </w:t>
            </w:r>
            <w:r w:rsidRPr="00913BD2">
              <w:rPr>
                <w:rFonts w:asciiTheme="minorHAnsi" w:hAnsiTheme="minorHAnsi"/>
                <w:b/>
                <w:color w:val="FF0000"/>
              </w:rPr>
              <w:t>___</w:t>
            </w:r>
            <w:r w:rsidRPr="00913BD2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>___ ___</w:t>
            </w:r>
          </w:p>
          <w:p w:rsidR="00D05F44" w:rsidRDefault="00D05F44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</w:tblGrid>
            <w:tr w:rsidR="00913BD2" w:rsidTr="00913BD2"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08" w:type="dxa"/>
                </w:tcPr>
                <w:p w:rsidR="00913BD2" w:rsidRDefault="00913BD2" w:rsidP="00E90419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</w:tbl>
          <w:p w:rsidR="004E466B" w:rsidRPr="001575BE" w:rsidRDefault="00D05F44" w:rsidP="00E90419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rFonts w:asciiTheme="minorHAnsi" w:hAnsiTheme="minorHAnsi" w:cs="Arial"/>
                <w:color w:val="244061" w:themeColor="accent1" w:themeShade="80"/>
              </w:rPr>
              <w:t>R</w:t>
            </w:r>
            <w:r w:rsidR="004E466B">
              <w:rPr>
                <w:rFonts w:asciiTheme="minorHAnsi" w:hAnsiTheme="minorHAnsi" w:cs="Arial"/>
                <w:color w:val="244061" w:themeColor="accent1" w:themeShade="80"/>
              </w:rPr>
              <w:t>azmisli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, kaj veš povedati o rešitvi v geslu. Svoje rešitve in razmišljanje zapiši, naloge fotografiraj in vse oddaj </w:t>
            </w:r>
            <w:r w:rsidR="004E466B">
              <w:rPr>
                <w:rFonts w:asciiTheme="minorHAnsi" w:hAnsiTheme="minorHAnsi" w:cs="Arial"/>
                <w:color w:val="244061" w:themeColor="accent1" w:themeShade="80"/>
              </w:rPr>
              <w:t>v rubrik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o</w:t>
            </w:r>
            <w:r w:rsidR="004E466B">
              <w:rPr>
                <w:rFonts w:asciiTheme="minorHAnsi" w:hAnsiTheme="minorHAnsi" w:cs="Arial"/>
                <w:color w:val="244061" w:themeColor="accent1" w:themeShade="80"/>
              </w:rPr>
              <w:t xml:space="preserve"> </w:t>
            </w:r>
            <w:r w:rsidR="004E466B" w:rsidRPr="00D05F44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b/>
                <w:color w:val="244061" w:themeColor="accent1" w:themeShade="80"/>
              </w:rPr>
              <w:t>.</w:t>
            </w:r>
          </w:p>
        </w:tc>
      </w:tr>
      <w:tr w:rsidR="004E466B" w:rsidRPr="002516EE" w:rsidTr="00D87DE0">
        <w:trPr>
          <w:trHeight w:val="4272"/>
        </w:trPr>
        <w:tc>
          <w:tcPr>
            <w:tcW w:w="1756" w:type="dxa"/>
            <w:vMerge w:val="restart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4E466B" w:rsidRPr="00BE5DFE" w:rsidRDefault="004E466B" w:rsidP="00E90419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D87DE0" w:rsidRDefault="00D87DE0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iskati osnovne podatke o avtorju in njegovem delu;</w:t>
            </w:r>
          </w:p>
          <w:p w:rsidR="004E466B" w:rsidRDefault="004E466B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esem prebrati, razumeti in v njej poiskati sporočilo;</w:t>
            </w:r>
          </w:p>
          <w:p w:rsidR="004E466B" w:rsidRDefault="004E466B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 treh povedih povzeti vsebino pesmi;</w:t>
            </w:r>
          </w:p>
          <w:p w:rsidR="004E466B" w:rsidRDefault="004E466B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značilnosti </w:t>
            </w:r>
            <w:r w:rsidR="00D87DE0">
              <w:rPr>
                <w:color w:val="244061" w:themeColor="accent1" w:themeShade="80"/>
              </w:rPr>
              <w:t>konstruktivizma</w:t>
            </w:r>
            <w:r>
              <w:rPr>
                <w:color w:val="244061" w:themeColor="accent1" w:themeShade="80"/>
              </w:rPr>
              <w:t>;</w:t>
            </w:r>
          </w:p>
          <w:p w:rsidR="004E466B" w:rsidRDefault="004E466B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motive, temo, zunanjo zgradbo pesmi (število kitic, verz, rimo … );</w:t>
            </w:r>
          </w:p>
          <w:p w:rsidR="004E466B" w:rsidRDefault="00D87DE0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azložiti posebnosti modernizma v pesmi</w:t>
            </w:r>
            <w:r w:rsidR="004E466B">
              <w:rPr>
                <w:color w:val="244061" w:themeColor="accent1" w:themeShade="80"/>
              </w:rPr>
              <w:t>;</w:t>
            </w:r>
          </w:p>
          <w:p w:rsidR="004E466B" w:rsidRDefault="00D87DE0" w:rsidP="004E466B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aziskati, na katerih mestih se kaže satira</w:t>
            </w:r>
            <w:r w:rsidR="004E466B">
              <w:rPr>
                <w:color w:val="244061" w:themeColor="accent1" w:themeShade="80"/>
              </w:rPr>
              <w:t>;</w:t>
            </w:r>
          </w:p>
          <w:p w:rsidR="004E466B" w:rsidRPr="006F73ED" w:rsidRDefault="00D87DE0" w:rsidP="00D87DE0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blikovati konstruktivistično pesem z izrezovanjem.</w:t>
            </w:r>
          </w:p>
        </w:tc>
        <w:tc>
          <w:tcPr>
            <w:tcW w:w="639" w:type="dxa"/>
          </w:tcPr>
          <w:p w:rsidR="004E466B" w:rsidRDefault="004E466B" w:rsidP="00E90419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E74E2" wp14:editId="7036C5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8673E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4E466B" w:rsidRDefault="004E466B" w:rsidP="00E90419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4DA482" wp14:editId="3DACBA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2FC5F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4E466B" w:rsidRDefault="004E466B" w:rsidP="00E90419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FD308" wp14:editId="10CFB2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73C40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4E466B" w:rsidRPr="002516EE" w:rsidTr="00E90419">
        <w:trPr>
          <w:trHeight w:val="114"/>
        </w:trPr>
        <w:tc>
          <w:tcPr>
            <w:tcW w:w="1756" w:type="dxa"/>
            <w:vMerge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4E466B" w:rsidRDefault="004E466B" w:rsidP="00E90419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4E466B" w:rsidRDefault="004E466B" w:rsidP="00E90419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4E466B" w:rsidRPr="002516EE" w:rsidTr="00E90419">
        <w:tc>
          <w:tcPr>
            <w:tcW w:w="1756" w:type="dxa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4E466B" w:rsidRDefault="004E466B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4E466B" w:rsidRDefault="004E466B" w:rsidP="004E466B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4E466B" w:rsidRDefault="004E466B" w:rsidP="004E466B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4E466B" w:rsidRPr="00960851" w:rsidRDefault="004E466B" w:rsidP="004E466B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4E466B" w:rsidRPr="002516EE" w:rsidTr="00E90419">
        <w:tc>
          <w:tcPr>
            <w:tcW w:w="1756" w:type="dxa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4E466B" w:rsidRPr="002516EE" w:rsidRDefault="004E466B" w:rsidP="00E90419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4E466B" w:rsidRDefault="004E466B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oz. s pomočjo virov »predelaj« dane zahteve (le-te so označene z barvami – za popolno poznavanje poglavja moraš poznati odgovore na vse zahteve):</w:t>
            </w:r>
          </w:p>
          <w:p w:rsidR="004E466B" w:rsidRDefault="004E466B" w:rsidP="00E90419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>- razloži pojme</w:t>
            </w:r>
            <w:r>
              <w:rPr>
                <w:rFonts w:asciiTheme="minorHAnsi" w:hAnsiTheme="minorHAnsi"/>
                <w:color w:val="FF0000"/>
              </w:rPr>
              <w:t>: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 w:rsidR="00D87DE0">
              <w:rPr>
                <w:rFonts w:asciiTheme="minorHAnsi" w:hAnsiTheme="minorHAnsi"/>
                <w:color w:val="FF0000"/>
              </w:rPr>
              <w:t>konstruktivizem, kritika družbe, satira, modernizem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F468CE" w:rsidRDefault="004E466B" w:rsidP="00E90419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F468CE">
              <w:rPr>
                <w:rFonts w:asciiTheme="minorHAnsi" w:hAnsiTheme="minorHAnsi"/>
                <w:color w:val="FF0000"/>
              </w:rPr>
              <w:t>pesem zna razložiti (s pomočjo dodatne razlage ali raziskovanja virov);</w:t>
            </w:r>
          </w:p>
          <w:p w:rsidR="004E466B" w:rsidRDefault="004E466B" w:rsidP="00E90419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prepozna pesniška sredstva in jih poimenuje;</w:t>
            </w:r>
          </w:p>
          <w:p w:rsidR="00F468CE" w:rsidRDefault="00F468CE" w:rsidP="00E90419">
            <w:pPr>
              <w:rPr>
                <w:rFonts w:asciiTheme="minorHAnsi" w:hAnsiTheme="minorHAnsi"/>
                <w:color w:val="FF0000"/>
              </w:rPr>
            </w:pPr>
          </w:p>
          <w:p w:rsidR="004E466B" w:rsidRDefault="004E466B" w:rsidP="00E90419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v e-gradivih na povezav</w:t>
            </w:r>
            <w:r w:rsidR="00F468CE">
              <w:rPr>
                <w:rFonts w:asciiTheme="minorHAnsi" w:hAnsiTheme="minorHAnsi"/>
                <w:color w:val="FF0000"/>
              </w:rPr>
              <w:t>ah:</w:t>
            </w:r>
          </w:p>
          <w:p w:rsidR="00F468CE" w:rsidRDefault="00F468CE" w:rsidP="00E90419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2-55/</w:t>
              </w:r>
            </w:hyperlink>
            <w:r>
              <w:rPr>
                <w:rFonts w:asciiTheme="minorHAnsi" w:hAnsiTheme="minorHAnsi"/>
                <w:color w:val="FF0000"/>
              </w:rPr>
              <w:t>,</w:t>
            </w:r>
          </w:p>
          <w:p w:rsidR="00F468CE" w:rsidRDefault="00F468CE" w:rsidP="00E90419">
            <w:pPr>
              <w:rPr>
                <w:rFonts w:asciiTheme="minorHAnsi" w:hAnsiTheme="minorHAnsi"/>
                <w:color w:val="FF0000"/>
              </w:rPr>
            </w:pPr>
            <w:hyperlink r:id="rId12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3-55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 - spozna življenje in delo Srečka Kosovela;</w:t>
            </w:r>
          </w:p>
          <w:p w:rsidR="00F468CE" w:rsidRDefault="00F468CE" w:rsidP="00E90419">
            <w:pPr>
              <w:rPr>
                <w:rFonts w:asciiTheme="minorHAnsi" w:hAnsiTheme="minorHAnsi"/>
                <w:color w:val="FF0000"/>
              </w:rPr>
            </w:pPr>
            <w:hyperlink r:id="rId13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4-10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- pesem posluša/prebere in odgovori na vprašanja;</w:t>
            </w:r>
          </w:p>
          <w:p w:rsidR="00F468CE" w:rsidRDefault="00F468CE" w:rsidP="00E90419">
            <w:pPr>
              <w:rPr>
                <w:rFonts w:asciiTheme="minorHAnsi" w:hAnsiTheme="minorHAnsi"/>
                <w:color w:val="FF0000"/>
              </w:rPr>
            </w:pPr>
          </w:p>
          <w:p w:rsidR="004E466B" w:rsidRPr="00056EB1" w:rsidRDefault="00F468CE" w:rsidP="00E90419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- </w:t>
            </w:r>
            <w:r w:rsidR="004E466B">
              <w:rPr>
                <w:rFonts w:asciiTheme="minorHAnsi" w:hAnsiTheme="minorHAnsi"/>
                <w:color w:val="17365D" w:themeColor="text2" w:themeShade="BF"/>
              </w:rPr>
              <w:t>poda vsebino pesmi;</w:t>
            </w:r>
          </w:p>
          <w:p w:rsidR="004E466B" w:rsidRDefault="004E466B" w:rsidP="00E90419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F468CE">
              <w:rPr>
                <w:rFonts w:asciiTheme="minorHAnsi" w:hAnsiTheme="minorHAnsi"/>
                <w:color w:val="1F497D" w:themeColor="text2"/>
              </w:rPr>
              <w:t>prepozna značilnosti modernizma v pesmi – tudi na osnovi zunanje zgradbe</w:t>
            </w:r>
            <w:r w:rsidRPr="002516EE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F468CE" w:rsidRDefault="004E466B" w:rsidP="00E90419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e-gradivih na povezavi</w:t>
            </w:r>
            <w:r w:rsidR="00F468CE">
              <w:rPr>
                <w:rFonts w:asciiTheme="minorHAnsi" w:hAnsiTheme="minorHAnsi"/>
                <w:color w:val="1F497D" w:themeColor="text2"/>
              </w:rPr>
              <w:t>:</w:t>
            </w:r>
          </w:p>
          <w:p w:rsidR="00D1726E" w:rsidRDefault="00D1726E" w:rsidP="00E90419">
            <w:pPr>
              <w:rPr>
                <w:rFonts w:asciiTheme="minorHAnsi" w:hAnsiTheme="minorHAnsi"/>
                <w:color w:val="1F497D" w:themeColor="text2"/>
              </w:rPr>
            </w:pPr>
            <w:hyperlink r:id="rId14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5-10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, </w:t>
            </w:r>
          </w:p>
          <w:p w:rsidR="004E466B" w:rsidRDefault="00D1726E" w:rsidP="00E90419">
            <w:pPr>
              <w:rPr>
                <w:rFonts w:asciiTheme="minorHAnsi" w:hAnsiTheme="minorHAnsi"/>
                <w:color w:val="1F497D" w:themeColor="text2"/>
              </w:rPr>
            </w:pPr>
            <w:hyperlink r:id="rId15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dozivljanje-in-razumevanje-pesmi-2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in </w:t>
            </w:r>
            <w:hyperlink r:id="rId16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nove-naloge-134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F468CE">
              <w:rPr>
                <w:rFonts w:asciiTheme="minorHAnsi" w:hAnsiTheme="minorHAnsi"/>
                <w:color w:val="1F497D" w:themeColor="text2"/>
              </w:rPr>
              <w:t>-</w:t>
            </w:r>
            <w:r w:rsidR="004E466B">
              <w:rPr>
                <w:rFonts w:asciiTheme="minorHAnsi" w:hAnsiTheme="minorHAnsi"/>
                <w:color w:val="1F497D" w:themeColor="text2"/>
              </w:rPr>
              <w:t xml:space="preserve"> reši naloge na tej strani;</w:t>
            </w:r>
          </w:p>
          <w:p w:rsidR="00F468CE" w:rsidRPr="002516EE" w:rsidRDefault="00F468CE" w:rsidP="00E90419">
            <w:pPr>
              <w:rPr>
                <w:rFonts w:asciiTheme="minorHAnsi" w:hAnsiTheme="minorHAnsi"/>
                <w:color w:val="1F497D" w:themeColor="text2"/>
              </w:rPr>
            </w:pPr>
          </w:p>
          <w:p w:rsidR="004E466B" w:rsidRDefault="004E466B" w:rsidP="00E90419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opredeli se o aktualnosti motivov in teme v pesmi;</w:t>
            </w:r>
          </w:p>
          <w:p w:rsidR="004E466B" w:rsidRDefault="004E466B" w:rsidP="00E90419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remisli in pojasni sporočilo obravnavane pesmi;</w:t>
            </w:r>
          </w:p>
          <w:p w:rsidR="004E466B" w:rsidRDefault="004E466B" w:rsidP="00E90419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razišče značilnosti </w:t>
            </w:r>
            <w:r w:rsidR="00F468CE">
              <w:rPr>
                <w:rFonts w:asciiTheme="minorHAnsi" w:hAnsiTheme="minorHAnsi"/>
                <w:color w:val="00B050"/>
              </w:rPr>
              <w:t>konstruktivizma</w:t>
            </w:r>
            <w:r>
              <w:rPr>
                <w:rFonts w:asciiTheme="minorHAnsi" w:hAnsiTheme="minorHAnsi"/>
                <w:color w:val="00B050"/>
              </w:rPr>
              <w:t xml:space="preserve"> v pesmi;</w:t>
            </w:r>
          </w:p>
          <w:p w:rsidR="00D1726E" w:rsidRDefault="004E466B" w:rsidP="00E90419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 e-gradivih na povezav</w:t>
            </w:r>
            <w:r w:rsidR="00D1726E">
              <w:rPr>
                <w:rFonts w:asciiTheme="minorHAnsi" w:hAnsiTheme="minorHAnsi"/>
                <w:color w:val="00B050"/>
              </w:rPr>
              <w:t>ah:</w:t>
            </w:r>
          </w:p>
          <w:p w:rsidR="00D1726E" w:rsidRDefault="00D1726E" w:rsidP="00E90419">
            <w:pPr>
              <w:rPr>
                <w:rFonts w:asciiTheme="minorHAnsi" w:hAnsiTheme="minorHAnsi"/>
                <w:color w:val="00B050"/>
              </w:rPr>
            </w:pPr>
            <w:hyperlink r:id="rId17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sinteza-137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, </w:t>
            </w:r>
          </w:p>
          <w:p w:rsidR="004E466B" w:rsidRDefault="00D1726E" w:rsidP="00E90419">
            <w:pPr>
              <w:rPr>
                <w:rFonts w:asciiTheme="minorHAnsi" w:hAnsiTheme="minorHAnsi"/>
                <w:color w:val="00B050"/>
              </w:rPr>
            </w:pPr>
            <w:hyperlink r:id="rId18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avtor-25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in </w:t>
            </w:r>
            <w:hyperlink r:id="rId19" w:history="1">
              <w:r w:rsidRPr="00AC1B8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srecko-kosovel-kons-5/dodatne-naloge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 </w:t>
            </w:r>
            <w:r w:rsidR="004E466B">
              <w:rPr>
                <w:rFonts w:asciiTheme="minorHAnsi" w:hAnsiTheme="minorHAnsi"/>
                <w:color w:val="00B050"/>
              </w:rPr>
              <w:t>reši vse naloge.</w:t>
            </w:r>
          </w:p>
          <w:p w:rsidR="004E466B" w:rsidRPr="00042FD4" w:rsidRDefault="004E466B" w:rsidP="00E90419">
            <w:pPr>
              <w:rPr>
                <w:rFonts w:asciiTheme="minorHAnsi" w:hAnsiTheme="minorHAnsi"/>
              </w:rPr>
            </w:pPr>
            <w:r w:rsidRPr="00042FD4">
              <w:rPr>
                <w:rFonts w:asciiTheme="minorHAnsi" w:hAnsiTheme="minorHAnsi"/>
              </w:rPr>
              <w:t xml:space="preserve">Reši </w:t>
            </w:r>
            <w:r>
              <w:rPr>
                <w:rFonts w:asciiTheme="minorHAnsi" w:hAnsiTheme="minorHAnsi"/>
              </w:rPr>
              <w:t>delovni</w:t>
            </w:r>
            <w:r w:rsidRPr="00042FD4">
              <w:rPr>
                <w:rFonts w:asciiTheme="minorHAnsi" w:hAnsiTheme="minorHAnsi"/>
              </w:rPr>
              <w:t xml:space="preserve"> list v </w:t>
            </w:r>
            <w:proofErr w:type="spellStart"/>
            <w:r w:rsidR="00D1726E">
              <w:rPr>
                <w:rFonts w:asciiTheme="minorHAnsi" w:hAnsiTheme="minorHAnsi"/>
                <w:b/>
              </w:rPr>
              <w:t>DL_Kons</w:t>
            </w:r>
            <w:proofErr w:type="spellEnd"/>
            <w:r w:rsidRPr="00042FD4">
              <w:rPr>
                <w:rFonts w:asciiTheme="minorHAnsi" w:hAnsiTheme="minorHAnsi"/>
              </w:rPr>
              <w:t xml:space="preserve">  in ga oddaj skupaj z drugimi dokazi.</w:t>
            </w:r>
          </w:p>
          <w:p w:rsidR="004E466B" w:rsidRPr="00BE5DFE" w:rsidRDefault="004E466B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stale dokaze o rešenih nalogah fotografiraj in jih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4E466B" w:rsidRPr="002516EE" w:rsidTr="00E90419">
        <w:tc>
          <w:tcPr>
            <w:tcW w:w="1756" w:type="dxa"/>
          </w:tcPr>
          <w:p w:rsidR="004E466B" w:rsidRPr="00EE22CC" w:rsidRDefault="004E466B" w:rsidP="00E90419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4E466B" w:rsidRPr="002C51FE" w:rsidRDefault="004E466B" w:rsidP="00E90419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4E466B" w:rsidRPr="002C51FE" w:rsidRDefault="004E466B" w:rsidP="004E466B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4E466B" w:rsidRPr="002C51FE" w:rsidRDefault="004E466B" w:rsidP="004E466B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4E466B" w:rsidRPr="002C51FE" w:rsidRDefault="004E466B" w:rsidP="004E466B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4E466B" w:rsidRPr="00042FD4" w:rsidRDefault="004E466B" w:rsidP="004E466B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4E466B" w:rsidRDefault="004E466B" w:rsidP="004E466B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4E466B" w:rsidRPr="002516EE" w:rsidTr="00E90419">
        <w:tc>
          <w:tcPr>
            <w:tcW w:w="9062" w:type="dxa"/>
            <w:gridSpan w:val="2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4E466B" w:rsidRPr="002516EE" w:rsidRDefault="004E466B" w:rsidP="00E90419">
            <w:pPr>
              <w:rPr>
                <w:rFonts w:asciiTheme="minorHAnsi" w:hAnsiTheme="minorHAnsi"/>
                <w:b/>
              </w:rPr>
            </w:pPr>
          </w:p>
        </w:tc>
      </w:tr>
      <w:tr w:rsidR="004E466B" w:rsidRPr="002516EE" w:rsidTr="00E90419">
        <w:tc>
          <w:tcPr>
            <w:tcW w:w="1790" w:type="dxa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4E466B" w:rsidRPr="002516EE" w:rsidRDefault="004E466B" w:rsidP="00E90419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4E466B" w:rsidRPr="002516EE" w:rsidRDefault="004E466B" w:rsidP="00E90419">
            <w:pPr>
              <w:rPr>
                <w:rFonts w:asciiTheme="minorHAnsi" w:hAnsiTheme="minorHAnsi"/>
              </w:rPr>
            </w:pPr>
          </w:p>
        </w:tc>
      </w:tr>
      <w:tr w:rsidR="004E466B" w:rsidRPr="002516EE" w:rsidTr="00E90419">
        <w:tc>
          <w:tcPr>
            <w:tcW w:w="1790" w:type="dxa"/>
          </w:tcPr>
          <w:p w:rsidR="004E466B" w:rsidRPr="002516EE" w:rsidRDefault="004E466B" w:rsidP="00E90419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4E466B" w:rsidRPr="002516EE" w:rsidRDefault="004E466B" w:rsidP="00E9041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4E466B" w:rsidRPr="002516EE" w:rsidRDefault="004E466B" w:rsidP="00E90419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4E466B" w:rsidRPr="002516EE" w:rsidTr="00E90419">
        <w:tc>
          <w:tcPr>
            <w:tcW w:w="1790" w:type="dxa"/>
          </w:tcPr>
          <w:p w:rsidR="004E466B" w:rsidRPr="002516EE" w:rsidRDefault="004E466B" w:rsidP="00E90419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4E466B" w:rsidRPr="002516EE" w:rsidRDefault="004E466B" w:rsidP="00E90419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4E466B" w:rsidRPr="002516EE" w:rsidRDefault="004E466B" w:rsidP="00E90419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B63181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sectPr w:rsidR="009D4DB7" w:rsidRPr="00B63181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E466B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6B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3BD2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8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15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5F44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1726E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87DE0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3DD3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68CE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21E8D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E466B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E46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0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ekspesionizem/srecko-kosovel-kons-5/1-57/" TargetMode="External"/><Relationship Id="rId13" Type="http://schemas.openxmlformats.org/officeDocument/2006/relationships/hyperlink" Target="http://gradiva.txt.si/slovenscina/slovenscina-za-gimnazije-srednje-sole/3-letnik/3-letnik/ekspesionizem/srecko-kosovel-kons-5/4-10/" TargetMode="External"/><Relationship Id="rId18" Type="http://schemas.openxmlformats.org/officeDocument/2006/relationships/hyperlink" Target="http://gradiva.txt.si/slovenscina/slovenscina-za-gimnazije-srednje-sole/3-letnik/3-letnik/ekspesionizem/srecko-kosovel-kons-5/avtor-2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ekspesionizem/srecko-kosovel-kons-5/3-55/" TargetMode="External"/><Relationship Id="rId17" Type="http://schemas.openxmlformats.org/officeDocument/2006/relationships/hyperlink" Target="http://gradiva.txt.si/slovenscina/slovenscina-za-gimnazije-srednje-sole/3-letnik/3-letnik/ekspesionizem/srecko-kosovel-kons-5/sinteza-1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ekspesionizem/srecko-kosovel-kons-5/nove-naloge-13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ekspesionizem/srecko-kosovel-kons-5/2-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ekspesionizem/srecko-kosovel-kons-5/dozivljanje-in-razumevanje-pesmi-2/" TargetMode="External"/><Relationship Id="rId10" Type="http://schemas.openxmlformats.org/officeDocument/2006/relationships/hyperlink" Target="https://eucbeniki.sio.si/slo1/2457/index3.html" TargetMode="External"/><Relationship Id="rId19" Type="http://schemas.openxmlformats.org/officeDocument/2006/relationships/hyperlink" Target="http://gradiva.txt.si/slovenscina/slovenscina-za-gimnazije-srednje-sole/3-letnik/3-letnik/ekspesionizem/srecko-kosovel-kons-5/dodatne-nalo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ijs.si/kons5.html" TargetMode="External"/><Relationship Id="rId14" Type="http://schemas.openxmlformats.org/officeDocument/2006/relationships/hyperlink" Target="http://gradiva.txt.si/slovenscina/slovenscina-za-gimnazije-srednje-sole/3-letnik/3-letnik/ekspesionizem/srecko-kosovel-kons-5/5-10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A140BD-6973-492D-A769-3453569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6</cp:revision>
  <dcterms:created xsi:type="dcterms:W3CDTF">2018-07-18T10:51:00Z</dcterms:created>
  <dcterms:modified xsi:type="dcterms:W3CDTF">2018-07-18T11:14:00Z</dcterms:modified>
</cp:coreProperties>
</file>